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CD48" w14:textId="6E8CC8D4" w:rsidR="00F83800" w:rsidRDefault="00F83800"/>
    <w:p w14:paraId="69829017" w14:textId="31942CC0" w:rsidR="00F83800" w:rsidRDefault="00F83800" w:rsidP="00D75EEA"/>
    <w:tbl>
      <w:tblPr>
        <w:tblStyle w:val="Tablaconcuadrcula"/>
        <w:tblpPr w:leftFromText="141" w:rightFromText="141" w:vertAnchor="page" w:horzAnchor="page" w:tblpXSpec="center" w:tblpY="3451"/>
        <w:tblOverlap w:val="never"/>
        <w:tblW w:w="6516" w:type="dxa"/>
        <w:tblLook w:val="04A0" w:firstRow="1" w:lastRow="0" w:firstColumn="1" w:lastColumn="0" w:noHBand="0" w:noVBand="1"/>
      </w:tblPr>
      <w:tblGrid>
        <w:gridCol w:w="1444"/>
        <w:gridCol w:w="2818"/>
        <w:gridCol w:w="2254"/>
      </w:tblGrid>
      <w:tr w:rsidR="00324630" w:rsidRPr="0045671F" w14:paraId="5D20AAF8" w14:textId="77777777" w:rsidTr="0045671F">
        <w:trPr>
          <w:trHeight w:val="132"/>
        </w:trPr>
        <w:tc>
          <w:tcPr>
            <w:tcW w:w="6516" w:type="dxa"/>
            <w:gridSpan w:val="3"/>
            <w:shd w:val="clear" w:color="auto" w:fill="4F81BD" w:themeFill="accent1"/>
            <w:vAlign w:val="center"/>
            <w:hideMark/>
          </w:tcPr>
          <w:p w14:paraId="34B69FE4" w14:textId="571C4B20" w:rsidR="00324630" w:rsidRPr="0045671F" w:rsidRDefault="001A0999" w:rsidP="0032463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5671F">
              <w:rPr>
                <w:rFonts w:ascii="Arial" w:hAnsi="Arial" w:cs="Arial"/>
                <w:b/>
                <w:color w:val="000000"/>
                <w:sz w:val="28"/>
                <w:szCs w:val="28"/>
              </w:rPr>
              <w:t>MARINOS MERCANTES POR GENERO</w:t>
            </w:r>
          </w:p>
        </w:tc>
      </w:tr>
      <w:tr w:rsidR="00324630" w:rsidRPr="00D91960" w14:paraId="40AAE80E" w14:textId="77777777" w:rsidTr="00AF57FE">
        <w:trPr>
          <w:trHeight w:val="312"/>
        </w:trPr>
        <w:tc>
          <w:tcPr>
            <w:tcW w:w="1444" w:type="dxa"/>
            <w:noWrap/>
            <w:hideMark/>
          </w:tcPr>
          <w:p w14:paraId="494BCE53" w14:textId="48C463EE" w:rsidR="00324630" w:rsidRPr="00D91960" w:rsidRDefault="00053EB9" w:rsidP="0032463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es</w:t>
            </w:r>
            <w:r w:rsidR="00EE7A70" w:rsidRPr="00F8380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2818" w:type="dxa"/>
            <w:noWrap/>
            <w:hideMark/>
          </w:tcPr>
          <w:p w14:paraId="7C372502" w14:textId="5CE4F0C9" w:rsidR="00324630" w:rsidRPr="00D91960" w:rsidRDefault="00053EB9" w:rsidP="0032463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asculino</w:t>
            </w:r>
          </w:p>
        </w:tc>
        <w:tc>
          <w:tcPr>
            <w:tcW w:w="2254" w:type="dxa"/>
          </w:tcPr>
          <w:p w14:paraId="6A93BC47" w14:textId="20CBD657" w:rsidR="00324630" w:rsidRPr="00D91960" w:rsidRDefault="00053EB9" w:rsidP="0032463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menino</w:t>
            </w:r>
          </w:p>
        </w:tc>
      </w:tr>
      <w:tr w:rsidR="00AF57FE" w:rsidRPr="007964DD" w14:paraId="5B3B89A3" w14:textId="77777777" w:rsidTr="00AF57FE">
        <w:trPr>
          <w:trHeight w:val="312"/>
        </w:trPr>
        <w:tc>
          <w:tcPr>
            <w:tcW w:w="1444" w:type="dxa"/>
            <w:noWrap/>
            <w:vAlign w:val="bottom"/>
            <w:hideMark/>
          </w:tcPr>
          <w:p w14:paraId="77952904" w14:textId="599C0D98" w:rsidR="00AF57FE" w:rsidRPr="000C5261" w:rsidRDefault="00AF57FE" w:rsidP="00AF57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yo</w:t>
            </w:r>
          </w:p>
        </w:tc>
        <w:tc>
          <w:tcPr>
            <w:tcW w:w="2818" w:type="dxa"/>
            <w:noWrap/>
            <w:vAlign w:val="bottom"/>
            <w:hideMark/>
          </w:tcPr>
          <w:p w14:paraId="305366AE" w14:textId="117B1DE2" w:rsidR="00AF57FE" w:rsidRPr="000C5261" w:rsidRDefault="003469A8" w:rsidP="00AF57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254" w:type="dxa"/>
          </w:tcPr>
          <w:p w14:paraId="0A96EE2A" w14:textId="292A28F6" w:rsidR="00AF57FE" w:rsidRDefault="003469A8" w:rsidP="00AF57F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AF57FE" w:rsidRPr="007964DD" w14:paraId="6DA4A9B1" w14:textId="77777777" w:rsidTr="00AF57FE">
        <w:trPr>
          <w:trHeight w:val="312"/>
        </w:trPr>
        <w:tc>
          <w:tcPr>
            <w:tcW w:w="1444" w:type="dxa"/>
            <w:noWrap/>
            <w:vAlign w:val="bottom"/>
          </w:tcPr>
          <w:p w14:paraId="450036CF" w14:textId="071C6B12" w:rsidR="00AF57FE" w:rsidRPr="000C5261" w:rsidRDefault="00AF57FE" w:rsidP="00AF57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nio</w:t>
            </w:r>
          </w:p>
        </w:tc>
        <w:tc>
          <w:tcPr>
            <w:tcW w:w="2818" w:type="dxa"/>
            <w:noWrap/>
            <w:vAlign w:val="bottom"/>
          </w:tcPr>
          <w:p w14:paraId="34437BB1" w14:textId="24F6D10C" w:rsidR="00AF57FE" w:rsidRPr="000C5261" w:rsidRDefault="003469A8" w:rsidP="00AF57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54" w:type="dxa"/>
          </w:tcPr>
          <w:p w14:paraId="1BECFCA3" w14:textId="166A2FBF" w:rsidR="00AF57FE" w:rsidRDefault="003469A8" w:rsidP="00AF57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</w:tr>
      <w:tr w:rsidR="00AF57FE" w:rsidRPr="007964DD" w14:paraId="319677D1" w14:textId="77777777" w:rsidTr="00AF57FE">
        <w:trPr>
          <w:trHeight w:val="312"/>
        </w:trPr>
        <w:tc>
          <w:tcPr>
            <w:tcW w:w="1444" w:type="dxa"/>
            <w:noWrap/>
            <w:vAlign w:val="bottom"/>
          </w:tcPr>
          <w:p w14:paraId="3F4BAF39" w14:textId="1E23FB9C" w:rsidR="00AF57FE" w:rsidRPr="000C5261" w:rsidRDefault="00AF57FE" w:rsidP="00AF57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lio</w:t>
            </w:r>
          </w:p>
        </w:tc>
        <w:tc>
          <w:tcPr>
            <w:tcW w:w="2818" w:type="dxa"/>
            <w:noWrap/>
            <w:vAlign w:val="bottom"/>
          </w:tcPr>
          <w:p w14:paraId="558DFD04" w14:textId="4088DCDE" w:rsidR="00AF57FE" w:rsidRPr="000C5261" w:rsidRDefault="003469A8" w:rsidP="00AF57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2254" w:type="dxa"/>
          </w:tcPr>
          <w:p w14:paraId="43305E17" w14:textId="7047BC85" w:rsidR="00AF57FE" w:rsidRDefault="003469A8" w:rsidP="00AF57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AF57FE" w:rsidRPr="007964DD" w14:paraId="711CA2BD" w14:textId="77777777" w:rsidTr="00AF57FE">
        <w:trPr>
          <w:trHeight w:val="312"/>
        </w:trPr>
        <w:tc>
          <w:tcPr>
            <w:tcW w:w="1444" w:type="dxa"/>
            <w:noWrap/>
            <w:vAlign w:val="bottom"/>
          </w:tcPr>
          <w:p w14:paraId="2478C032" w14:textId="54EAF57D" w:rsidR="00AF57FE" w:rsidRPr="000C5261" w:rsidRDefault="00AF57FE" w:rsidP="00AF57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gosto </w:t>
            </w:r>
          </w:p>
        </w:tc>
        <w:tc>
          <w:tcPr>
            <w:tcW w:w="2818" w:type="dxa"/>
            <w:noWrap/>
            <w:vAlign w:val="bottom"/>
          </w:tcPr>
          <w:p w14:paraId="4771FF47" w14:textId="72C826B3" w:rsidR="00AF57FE" w:rsidRPr="000C5261" w:rsidRDefault="003469A8" w:rsidP="00AF57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54" w:type="dxa"/>
          </w:tcPr>
          <w:p w14:paraId="7B5B1AB6" w14:textId="1F2C4D42" w:rsidR="00AF57FE" w:rsidRDefault="003469A8" w:rsidP="00AF57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</w:tbl>
    <w:p w14:paraId="6A2E819B" w14:textId="6D3B8C25" w:rsidR="008161BC" w:rsidRPr="00D75EEA" w:rsidRDefault="008161BC" w:rsidP="0059595A"/>
    <w:sectPr w:rsidR="008161BC" w:rsidRPr="00D75EEA" w:rsidSect="00011F7C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2CF6B" w14:textId="77777777" w:rsidR="00977418" w:rsidRDefault="00977418" w:rsidP="00757C5C">
      <w:r>
        <w:separator/>
      </w:r>
    </w:p>
  </w:endnote>
  <w:endnote w:type="continuationSeparator" w:id="0">
    <w:p w14:paraId="65E23D71" w14:textId="77777777" w:rsidR="00977418" w:rsidRDefault="00977418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45259" w14:textId="77777777" w:rsidR="00977418" w:rsidRDefault="00977418" w:rsidP="00757C5C">
      <w:r>
        <w:separator/>
      </w:r>
    </w:p>
  </w:footnote>
  <w:footnote w:type="continuationSeparator" w:id="0">
    <w:p w14:paraId="4FAA59A9" w14:textId="77777777" w:rsidR="00977418" w:rsidRDefault="00977418" w:rsidP="0075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DAE1" w14:textId="77777777" w:rsidR="00324630" w:rsidRDefault="00324630" w:rsidP="00324630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83DA81" wp14:editId="27626EF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91530" cy="1790700"/>
              <wp:effectExtent l="0" t="0" r="1270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1530" cy="1790700"/>
                        <a:chOff x="0" y="0"/>
                        <a:chExt cx="5891530" cy="1790700"/>
                      </a:xfrm>
                    </wpg:grpSpPr>
                    <pic:pic xmlns:pic="http://schemas.openxmlformats.org/drawingml/2006/picture">
                      <pic:nvPicPr>
                        <pic:cNvPr id="2" name="Imagen 7">
                          <a:extLst>
                            <a:ext uri="{FF2B5EF4-FFF2-40B4-BE49-F238E27FC236}">
                              <a16:creationId xmlns:a16="http://schemas.microsoft.com/office/drawing/2014/main" id="{9F1ACFB5-3135-480F-B187-1F7B605F62E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553"/>
                        <a:stretch/>
                      </pic:blipFill>
                      <pic:spPr>
                        <a:xfrm>
                          <a:off x="0" y="0"/>
                          <a:ext cx="5891530" cy="11163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Cuadro de texto 1"/>
                      <wps:cNvSpPr txBox="1"/>
                      <wps:spPr>
                        <a:xfrm>
                          <a:off x="1625600" y="1092200"/>
                          <a:ext cx="26035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5B8864" w14:textId="77777777" w:rsidR="00324630" w:rsidRPr="00C274EC" w:rsidRDefault="00324630" w:rsidP="0032463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“Soldado Firme y Leal a su Nació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uadro de texto 3"/>
                      <wps:cNvSpPr txBox="1"/>
                      <wps:spPr>
                        <a:xfrm>
                          <a:off x="622300" y="1409700"/>
                          <a:ext cx="46482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8C33FA" w14:textId="6403E446" w:rsidR="00324630" w:rsidRPr="00B80CF1" w:rsidRDefault="00324630" w:rsidP="003246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RECCIÓN GENERAL DE ASUNTOS MARÍTI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83DA81" id="Grupo 4" o:spid="_x0000_s1026" style="position:absolute;margin-left:0;margin-top:-.05pt;width:463.9pt;height:141pt;z-index:251659264" coordsize="58915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width:58915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">
                <v:imagedata r:id="rId2" o:title="" cropbottom="1805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8" type="#_x0000_t202" style="position:absolute;left:16256;top:10922;width:2603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<v:textbox>
                  <w:txbxContent>
                    <w:p w14:paraId="335B8864" w14:textId="77777777" w:rsidR="00324630" w:rsidRPr="00C274EC" w:rsidRDefault="00324630" w:rsidP="0032463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“Soldado Firme y Leal a su Nación”</w:t>
                      </w:r>
                    </w:p>
                  </w:txbxContent>
                </v:textbox>
              </v:shape>
              <v:shape id="Cuadro de texto 3" o:spid="_x0000_s1029" type="#_x0000_t202" style="position:absolute;left:6223;top:14097;width:4648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<v:textbox>
                  <w:txbxContent>
                    <w:p w14:paraId="598C33FA" w14:textId="6403E446" w:rsidR="00324630" w:rsidRPr="00B80CF1" w:rsidRDefault="00324630" w:rsidP="00324630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RECCIÓN GENERAL DE ASUNTOS MARÍTIMOS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4C422DB" w14:textId="1B7D5CBD" w:rsidR="00F13357" w:rsidRDefault="00F133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38"/>
    <w:rsid w:val="00011F7C"/>
    <w:rsid w:val="00012F9D"/>
    <w:rsid w:val="000350D3"/>
    <w:rsid w:val="00042F8A"/>
    <w:rsid w:val="00053EB9"/>
    <w:rsid w:val="0006612F"/>
    <w:rsid w:val="00071007"/>
    <w:rsid w:val="00082E44"/>
    <w:rsid w:val="00094475"/>
    <w:rsid w:val="000B490E"/>
    <w:rsid w:val="000C4E08"/>
    <w:rsid w:val="000C5261"/>
    <w:rsid w:val="000D10C6"/>
    <w:rsid w:val="000D3926"/>
    <w:rsid w:val="00105043"/>
    <w:rsid w:val="0010615E"/>
    <w:rsid w:val="00114181"/>
    <w:rsid w:val="00115D6A"/>
    <w:rsid w:val="0011695E"/>
    <w:rsid w:val="00126DC8"/>
    <w:rsid w:val="00152457"/>
    <w:rsid w:val="00166148"/>
    <w:rsid w:val="00186C46"/>
    <w:rsid w:val="001A0999"/>
    <w:rsid w:val="001A578F"/>
    <w:rsid w:val="001C7D89"/>
    <w:rsid w:val="001D4C5A"/>
    <w:rsid w:val="001F6827"/>
    <w:rsid w:val="00203E38"/>
    <w:rsid w:val="00206827"/>
    <w:rsid w:val="00224DF0"/>
    <w:rsid w:val="002349E4"/>
    <w:rsid w:val="00241820"/>
    <w:rsid w:val="00251691"/>
    <w:rsid w:val="00263E1F"/>
    <w:rsid w:val="00285A1A"/>
    <w:rsid w:val="00296881"/>
    <w:rsid w:val="002B09C7"/>
    <w:rsid w:val="003042B2"/>
    <w:rsid w:val="00313A53"/>
    <w:rsid w:val="00323FB1"/>
    <w:rsid w:val="00324630"/>
    <w:rsid w:val="00327566"/>
    <w:rsid w:val="003437B9"/>
    <w:rsid w:val="003469A8"/>
    <w:rsid w:val="00392785"/>
    <w:rsid w:val="003C79AC"/>
    <w:rsid w:val="003E4E38"/>
    <w:rsid w:val="003F655F"/>
    <w:rsid w:val="00414D90"/>
    <w:rsid w:val="004173A7"/>
    <w:rsid w:val="0042034A"/>
    <w:rsid w:val="0044293C"/>
    <w:rsid w:val="0045671F"/>
    <w:rsid w:val="0048119A"/>
    <w:rsid w:val="004D0D10"/>
    <w:rsid w:val="004E5890"/>
    <w:rsid w:val="005107B5"/>
    <w:rsid w:val="00567AB7"/>
    <w:rsid w:val="005957F3"/>
    <w:rsid w:val="0059595A"/>
    <w:rsid w:val="005B14E2"/>
    <w:rsid w:val="005B3C4A"/>
    <w:rsid w:val="006079BD"/>
    <w:rsid w:val="0061095F"/>
    <w:rsid w:val="00630367"/>
    <w:rsid w:val="00636ADE"/>
    <w:rsid w:val="00637611"/>
    <w:rsid w:val="00641D92"/>
    <w:rsid w:val="0064427E"/>
    <w:rsid w:val="00644D1B"/>
    <w:rsid w:val="0065515F"/>
    <w:rsid w:val="006713B8"/>
    <w:rsid w:val="0067297A"/>
    <w:rsid w:val="006A6A5B"/>
    <w:rsid w:val="006B7BD4"/>
    <w:rsid w:val="006B7BDD"/>
    <w:rsid w:val="006C2C03"/>
    <w:rsid w:val="006C6C55"/>
    <w:rsid w:val="006F4E28"/>
    <w:rsid w:val="00720B4D"/>
    <w:rsid w:val="00725D45"/>
    <w:rsid w:val="00726132"/>
    <w:rsid w:val="007446E5"/>
    <w:rsid w:val="00746FEA"/>
    <w:rsid w:val="00757C5C"/>
    <w:rsid w:val="00764810"/>
    <w:rsid w:val="0077445D"/>
    <w:rsid w:val="00791C16"/>
    <w:rsid w:val="007A3911"/>
    <w:rsid w:val="008161BC"/>
    <w:rsid w:val="00816F3A"/>
    <w:rsid w:val="008173D1"/>
    <w:rsid w:val="0083545E"/>
    <w:rsid w:val="00861D53"/>
    <w:rsid w:val="00871023"/>
    <w:rsid w:val="008B3FE3"/>
    <w:rsid w:val="008C39C1"/>
    <w:rsid w:val="008C3CED"/>
    <w:rsid w:val="009025A4"/>
    <w:rsid w:val="00907795"/>
    <w:rsid w:val="009130EA"/>
    <w:rsid w:val="00917775"/>
    <w:rsid w:val="0092471D"/>
    <w:rsid w:val="00930C1C"/>
    <w:rsid w:val="00950966"/>
    <w:rsid w:val="00960CD2"/>
    <w:rsid w:val="0097397A"/>
    <w:rsid w:val="00977418"/>
    <w:rsid w:val="00977490"/>
    <w:rsid w:val="00994662"/>
    <w:rsid w:val="009B341B"/>
    <w:rsid w:val="009B64FC"/>
    <w:rsid w:val="009C2CDD"/>
    <w:rsid w:val="009C6931"/>
    <w:rsid w:val="009C72D7"/>
    <w:rsid w:val="009E237E"/>
    <w:rsid w:val="009F16C7"/>
    <w:rsid w:val="009F2C62"/>
    <w:rsid w:val="009F7183"/>
    <w:rsid w:val="00A51D99"/>
    <w:rsid w:val="00A54747"/>
    <w:rsid w:val="00A57DDB"/>
    <w:rsid w:val="00A62520"/>
    <w:rsid w:val="00A638B0"/>
    <w:rsid w:val="00AA4F3B"/>
    <w:rsid w:val="00AC6C1E"/>
    <w:rsid w:val="00AD78D2"/>
    <w:rsid w:val="00AF57FE"/>
    <w:rsid w:val="00AF60A4"/>
    <w:rsid w:val="00B05754"/>
    <w:rsid w:val="00B11D9B"/>
    <w:rsid w:val="00B1432B"/>
    <w:rsid w:val="00B27BBC"/>
    <w:rsid w:val="00B33FE4"/>
    <w:rsid w:val="00B340DD"/>
    <w:rsid w:val="00B6314A"/>
    <w:rsid w:val="00BB0E63"/>
    <w:rsid w:val="00BC0B75"/>
    <w:rsid w:val="00BD75F9"/>
    <w:rsid w:val="00BF597A"/>
    <w:rsid w:val="00C37691"/>
    <w:rsid w:val="00C57B0A"/>
    <w:rsid w:val="00C62B96"/>
    <w:rsid w:val="00C67F52"/>
    <w:rsid w:val="00C84F64"/>
    <w:rsid w:val="00C91626"/>
    <w:rsid w:val="00CA352E"/>
    <w:rsid w:val="00CA5DE7"/>
    <w:rsid w:val="00CC2E5A"/>
    <w:rsid w:val="00CC2F48"/>
    <w:rsid w:val="00CF27C2"/>
    <w:rsid w:val="00D03DB8"/>
    <w:rsid w:val="00D12A35"/>
    <w:rsid w:val="00D159D3"/>
    <w:rsid w:val="00D41130"/>
    <w:rsid w:val="00D631A0"/>
    <w:rsid w:val="00D67F60"/>
    <w:rsid w:val="00D75EEA"/>
    <w:rsid w:val="00D85D40"/>
    <w:rsid w:val="00DA2FE0"/>
    <w:rsid w:val="00DB755D"/>
    <w:rsid w:val="00DC5846"/>
    <w:rsid w:val="00DC7168"/>
    <w:rsid w:val="00DD11D7"/>
    <w:rsid w:val="00DE6B71"/>
    <w:rsid w:val="00E002CB"/>
    <w:rsid w:val="00E13290"/>
    <w:rsid w:val="00E401E4"/>
    <w:rsid w:val="00E86BB5"/>
    <w:rsid w:val="00EB0F4A"/>
    <w:rsid w:val="00EE6675"/>
    <w:rsid w:val="00EE7A70"/>
    <w:rsid w:val="00EF7C27"/>
    <w:rsid w:val="00F13357"/>
    <w:rsid w:val="00F14572"/>
    <w:rsid w:val="00F20839"/>
    <w:rsid w:val="00F614C5"/>
    <w:rsid w:val="00F63473"/>
    <w:rsid w:val="00F63820"/>
    <w:rsid w:val="00F7003B"/>
    <w:rsid w:val="00F83800"/>
    <w:rsid w:val="00F83D77"/>
    <w:rsid w:val="00FA3672"/>
    <w:rsid w:val="00FC7DF0"/>
    <w:rsid w:val="00FD04A3"/>
    <w:rsid w:val="00FD7840"/>
    <w:rsid w:val="00FE35CA"/>
    <w:rsid w:val="00FF2680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1AE3-FCEC-4368-8102-9F84417B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IMO</dc:creator>
  <cp:lastModifiedBy>Jerardo Antonio Torres Vel?squez</cp:lastModifiedBy>
  <cp:revision>7</cp:revision>
  <cp:lastPrinted>2023-01-26T15:14:00Z</cp:lastPrinted>
  <dcterms:created xsi:type="dcterms:W3CDTF">2022-08-23T13:34:00Z</dcterms:created>
  <dcterms:modified xsi:type="dcterms:W3CDTF">2023-01-26T15:14:00Z</dcterms:modified>
</cp:coreProperties>
</file>